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6204779B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la cláusula 11 d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19496A">
        <w:rPr>
          <w:rFonts w:ascii="Source Sans Pro" w:hAnsi="Source Sans Pro"/>
          <w:spacing w:val="0"/>
          <w:sz w:val="21"/>
          <w:szCs w:val="21"/>
          <w:lang w:val="es-ES"/>
        </w:rPr>
        <w:t>el apartado 24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del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1EF8B7D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2DC6F60E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2DC6F60E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8F7DDA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5A659-718D-4B0B-828A-BBB11C6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1-06-14T11:08:00Z</dcterms:modified>
</cp:coreProperties>
</file>